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渊洁十二生肖童话  猴王变形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渊洁十二生肖童话  猴王变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750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郑渊洁十二生肖童话  猴王变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